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新版  大藏经总目录  大正新修大藏经目录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新版  大藏经总目录  大正新修大藏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07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修订新版  大藏经总目录  大正新修大藏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